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26280" w14:textId="3C968AF3" w:rsidR="007E3054" w:rsidRDefault="002970C5">
      <w:pPr>
        <w:spacing w:before="77" w:line="252" w:lineRule="exact"/>
        <w:ind w:left="508" w:right="509"/>
        <w:jc w:val="center"/>
        <w:rPr>
          <w:rFonts w:ascii="Times New Roman" w:hAnsi="Times New Roman"/>
        </w:rPr>
      </w:pPr>
      <w:r w:rsidRPr="002970C5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</w:r>
      <w:r w:rsidR="00B063D5">
        <w:rPr>
          <w:rFonts w:ascii="Times New Roman" w:hAnsi="Times New Roman"/>
        </w:rPr>
        <w:t>Федераль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государствен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автономное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тельно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учреждение</w:t>
      </w:r>
      <w:r w:rsidR="00B063D5">
        <w:rPr>
          <w:rFonts w:ascii="Times New Roman" w:hAnsi="Times New Roman"/>
          <w:spacing w:val="-11"/>
        </w:rPr>
        <w:t xml:space="preserve"> </w:t>
      </w:r>
      <w:r w:rsidR="00B063D5">
        <w:rPr>
          <w:rFonts w:ascii="Times New Roman" w:hAnsi="Times New Roman"/>
        </w:rPr>
        <w:t>высшего</w:t>
      </w:r>
      <w:r w:rsidR="00B063D5">
        <w:rPr>
          <w:rFonts w:ascii="Times New Roman" w:hAnsi="Times New Roman"/>
          <w:spacing w:val="-12"/>
        </w:rPr>
        <w:t xml:space="preserve"> </w:t>
      </w:r>
      <w:r w:rsidR="00B063D5">
        <w:rPr>
          <w:rFonts w:ascii="Times New Roman" w:hAnsi="Times New Roman"/>
        </w:rPr>
        <w:t>образования</w:t>
      </w:r>
    </w:p>
    <w:p w14:paraId="38E26281" w14:textId="77777777" w:rsidR="007E3054" w:rsidRDefault="00B063D5">
      <w:pPr>
        <w:spacing w:line="504" w:lineRule="auto"/>
        <w:ind w:left="2040" w:right="2038" w:hanging="1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«Национальный исследовательский университет ИТМО»</w:t>
      </w:r>
      <w:r>
        <w:rPr>
          <w:rFonts w:ascii="Times New Roman" w:hAnsi="Times New Roman"/>
          <w:spacing w:val="1"/>
        </w:rPr>
        <w:t xml:space="preserve"> </w:t>
      </w:r>
      <w:r>
        <w:rPr>
          <w:rFonts w:ascii="Times New Roman" w:hAnsi="Times New Roman"/>
          <w:spacing w:val="-1"/>
        </w:rPr>
        <w:t>Факультет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программной</w:t>
      </w:r>
      <w:r>
        <w:rPr>
          <w:rFonts w:ascii="Times New Roman" w:hAnsi="Times New Roman"/>
          <w:spacing w:val="-11"/>
        </w:rPr>
        <w:t xml:space="preserve"> </w:t>
      </w:r>
      <w:r>
        <w:rPr>
          <w:rFonts w:ascii="Times New Roman" w:hAnsi="Times New Roman"/>
        </w:rPr>
        <w:t>инженерии</w:t>
      </w:r>
      <w:r>
        <w:rPr>
          <w:rFonts w:ascii="Times New Roman" w:hAnsi="Times New Roman"/>
          <w:spacing w:val="-10"/>
        </w:rPr>
        <w:t xml:space="preserve"> </w:t>
      </w:r>
      <w:r>
        <w:rPr>
          <w:rFonts w:ascii="Times New Roman" w:hAnsi="Times New Roman"/>
        </w:rPr>
        <w:t>и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компьютерной</w:t>
      </w:r>
      <w:r>
        <w:rPr>
          <w:rFonts w:ascii="Times New Roman" w:hAnsi="Times New Roman"/>
          <w:spacing w:val="-12"/>
        </w:rPr>
        <w:t xml:space="preserve"> </w:t>
      </w:r>
      <w:r>
        <w:rPr>
          <w:rFonts w:ascii="Times New Roman" w:hAnsi="Times New Roman"/>
        </w:rPr>
        <w:t>техники</w:t>
      </w:r>
    </w:p>
    <w:p w14:paraId="38E26282" w14:textId="77777777" w:rsidR="007E3054" w:rsidRDefault="007E3054">
      <w:pPr>
        <w:pStyle w:val="a3"/>
        <w:rPr>
          <w:rFonts w:ascii="Times New Roman"/>
        </w:rPr>
      </w:pPr>
    </w:p>
    <w:p w14:paraId="38E26283" w14:textId="77777777" w:rsidR="007E3054" w:rsidRDefault="007E3054">
      <w:pPr>
        <w:pStyle w:val="a3"/>
        <w:rPr>
          <w:rFonts w:ascii="Times New Roman"/>
        </w:rPr>
      </w:pPr>
    </w:p>
    <w:p w14:paraId="38E26284" w14:textId="77777777" w:rsidR="007E3054" w:rsidRDefault="007E3054">
      <w:pPr>
        <w:pStyle w:val="a3"/>
        <w:rPr>
          <w:rFonts w:ascii="Times New Roman"/>
        </w:rPr>
      </w:pPr>
    </w:p>
    <w:p w14:paraId="38E26285" w14:textId="77777777" w:rsidR="007E3054" w:rsidRDefault="007E3054">
      <w:pPr>
        <w:pStyle w:val="a3"/>
        <w:rPr>
          <w:rFonts w:ascii="Times New Roman"/>
        </w:rPr>
      </w:pPr>
    </w:p>
    <w:p w14:paraId="38E26286" w14:textId="77777777" w:rsidR="007E3054" w:rsidRDefault="007E3054">
      <w:pPr>
        <w:pStyle w:val="a3"/>
        <w:rPr>
          <w:rFonts w:ascii="Times New Roman"/>
        </w:rPr>
      </w:pPr>
    </w:p>
    <w:p w14:paraId="38E26287" w14:textId="77777777" w:rsidR="007E3054" w:rsidRDefault="007E3054">
      <w:pPr>
        <w:pStyle w:val="a3"/>
        <w:spacing w:before="8"/>
        <w:rPr>
          <w:rFonts w:ascii="Times New Roman"/>
          <w:sz w:val="23"/>
        </w:rPr>
      </w:pPr>
    </w:p>
    <w:p w14:paraId="38E26288" w14:textId="77777777" w:rsidR="007E3054" w:rsidRDefault="00B063D5">
      <w:pPr>
        <w:pStyle w:val="a5"/>
      </w:pPr>
      <w:r>
        <w:t>Отчет</w:t>
      </w:r>
    </w:p>
    <w:p w14:paraId="38E26289" w14:textId="77777777" w:rsidR="007E3054" w:rsidRDefault="007E3054">
      <w:pPr>
        <w:pStyle w:val="a3"/>
        <w:spacing w:before="10"/>
        <w:rPr>
          <w:rFonts w:ascii="Times New Roman"/>
          <w:b/>
          <w:sz w:val="43"/>
        </w:rPr>
      </w:pPr>
    </w:p>
    <w:p w14:paraId="38E2628B" w14:textId="18DA5774" w:rsidR="007E3054" w:rsidRPr="00430E06" w:rsidRDefault="00B063D5" w:rsidP="00430E06">
      <w:pPr>
        <w:pStyle w:val="1"/>
        <w:ind w:left="508" w:right="50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лабораторной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работе</w:t>
      </w:r>
      <w:r>
        <w:rPr>
          <w:rFonts w:ascii="Times New Roman" w:hAnsi="Times New Roman"/>
          <w:spacing w:val="-9"/>
        </w:rPr>
        <w:t xml:space="preserve"> </w:t>
      </w:r>
      <w:r>
        <w:rPr>
          <w:rFonts w:ascii="Times New Roman" w:hAnsi="Times New Roman"/>
        </w:rPr>
        <w:t>№</w:t>
      </w:r>
      <w:r w:rsidR="002366ED">
        <w:rPr>
          <w:rFonts w:ascii="Times New Roman" w:hAnsi="Times New Roman"/>
        </w:rPr>
        <w:t>1</w:t>
      </w:r>
    </w:p>
    <w:p w14:paraId="65CCCD50" w14:textId="780F58F7" w:rsidR="00CE65B8" w:rsidRPr="00CE65B8" w:rsidRDefault="00B063D5" w:rsidP="00CE65B8">
      <w:pPr>
        <w:pStyle w:val="a3"/>
        <w:spacing w:before="185" w:line="720" w:lineRule="auto"/>
        <w:ind w:left="1900" w:right="1896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по дисциплине «</w:t>
      </w:r>
      <w:r w:rsidR="002366ED">
        <w:rPr>
          <w:rFonts w:ascii="Times New Roman" w:hAnsi="Times New Roman"/>
        </w:rPr>
        <w:t>Веб-</w:t>
      </w:r>
      <w:proofErr w:type="gramStart"/>
      <w:r w:rsidR="002366ED">
        <w:rPr>
          <w:rFonts w:ascii="Times New Roman" w:hAnsi="Times New Roman"/>
        </w:rPr>
        <w:t>программирование</w:t>
      </w:r>
      <w:r>
        <w:rPr>
          <w:rFonts w:ascii="Times New Roman" w:hAnsi="Times New Roman"/>
        </w:rPr>
        <w:t>»</w:t>
      </w:r>
      <w:r w:rsidR="002366ED"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</w:rPr>
        <w:t>вариант</w:t>
      </w:r>
      <w:proofErr w:type="gramEnd"/>
      <w:r w:rsidR="002366ED">
        <w:rPr>
          <w:rFonts w:ascii="Times New Roman" w:hAnsi="Times New Roman"/>
        </w:rPr>
        <w:t xml:space="preserve"> 2220</w:t>
      </w:r>
    </w:p>
    <w:p w14:paraId="38E2628D" w14:textId="77777777" w:rsidR="007E3054" w:rsidRDefault="007E3054">
      <w:pPr>
        <w:pStyle w:val="a3"/>
        <w:rPr>
          <w:rFonts w:ascii="Times New Roman"/>
          <w:sz w:val="26"/>
        </w:rPr>
      </w:pPr>
    </w:p>
    <w:p w14:paraId="38E2628E" w14:textId="77777777" w:rsidR="007E3054" w:rsidRDefault="007E3054">
      <w:pPr>
        <w:pStyle w:val="a3"/>
        <w:rPr>
          <w:rFonts w:ascii="Times New Roman"/>
          <w:sz w:val="26"/>
        </w:rPr>
      </w:pPr>
    </w:p>
    <w:p w14:paraId="38E2628F" w14:textId="77777777" w:rsidR="007E3054" w:rsidRDefault="007E3054">
      <w:pPr>
        <w:pStyle w:val="a3"/>
        <w:rPr>
          <w:rFonts w:ascii="Times New Roman"/>
          <w:sz w:val="26"/>
        </w:rPr>
      </w:pPr>
    </w:p>
    <w:p w14:paraId="38E26290" w14:textId="77777777" w:rsidR="007E3054" w:rsidRPr="00AD741D" w:rsidRDefault="007E3054">
      <w:pPr>
        <w:pStyle w:val="a3"/>
        <w:rPr>
          <w:rFonts w:ascii="Times New Roman"/>
          <w:sz w:val="26"/>
        </w:rPr>
      </w:pPr>
    </w:p>
    <w:p w14:paraId="38E26291" w14:textId="77777777" w:rsidR="007E3054" w:rsidRDefault="007E3054">
      <w:pPr>
        <w:pStyle w:val="a3"/>
        <w:rPr>
          <w:rFonts w:ascii="Times New Roman"/>
          <w:sz w:val="26"/>
        </w:rPr>
      </w:pPr>
    </w:p>
    <w:p w14:paraId="38E26292" w14:textId="77777777" w:rsidR="007E3054" w:rsidRDefault="007E3054">
      <w:pPr>
        <w:pStyle w:val="a3"/>
        <w:rPr>
          <w:rFonts w:ascii="Times New Roman"/>
          <w:sz w:val="26"/>
        </w:rPr>
      </w:pPr>
    </w:p>
    <w:p w14:paraId="38E26293" w14:textId="77777777" w:rsidR="007E3054" w:rsidRDefault="007E3054">
      <w:pPr>
        <w:pStyle w:val="a3"/>
        <w:rPr>
          <w:rFonts w:ascii="Times New Roman"/>
          <w:sz w:val="26"/>
        </w:rPr>
      </w:pPr>
    </w:p>
    <w:p w14:paraId="38E26294" w14:textId="77777777" w:rsidR="007E3054" w:rsidRDefault="007E3054">
      <w:pPr>
        <w:pStyle w:val="a3"/>
        <w:rPr>
          <w:rFonts w:ascii="Times New Roman"/>
          <w:sz w:val="26"/>
        </w:rPr>
      </w:pPr>
    </w:p>
    <w:p w14:paraId="38E26295" w14:textId="77777777" w:rsidR="007E3054" w:rsidRDefault="007E3054">
      <w:pPr>
        <w:pStyle w:val="a3"/>
        <w:rPr>
          <w:rFonts w:ascii="Times New Roman"/>
          <w:sz w:val="26"/>
        </w:rPr>
      </w:pPr>
    </w:p>
    <w:p w14:paraId="38E26296" w14:textId="77777777" w:rsidR="007E3054" w:rsidRDefault="007E3054">
      <w:pPr>
        <w:pStyle w:val="a3"/>
        <w:rPr>
          <w:rFonts w:ascii="Times New Roman"/>
          <w:sz w:val="30"/>
        </w:rPr>
      </w:pPr>
    </w:p>
    <w:p w14:paraId="207E8D54" w14:textId="77777777" w:rsidR="00190737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  <w:spacing w:val="-6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  <w:spacing w:val="-5"/>
        </w:rPr>
        <w:t xml:space="preserve"> </w:t>
      </w:r>
      <w:r w:rsidR="00CE65B8">
        <w:rPr>
          <w:rFonts w:ascii="Times New Roman" w:hAnsi="Times New Roman"/>
        </w:rPr>
        <w:t xml:space="preserve">Кобелев </w:t>
      </w:r>
      <w:proofErr w:type="gramStart"/>
      <w:r w:rsidR="00CE65B8">
        <w:rPr>
          <w:rFonts w:ascii="Times New Roman" w:hAnsi="Times New Roman"/>
        </w:rPr>
        <w:t>Р.П.</w:t>
      </w:r>
      <w:proofErr w:type="gramEnd"/>
      <w:r>
        <w:rPr>
          <w:rFonts w:ascii="Times New Roman" w:hAnsi="Times New Roman"/>
        </w:rPr>
        <w:t>,</w:t>
      </w:r>
      <w:r>
        <w:rPr>
          <w:rFonts w:ascii="Times New Roman" w:hAnsi="Times New Roman"/>
          <w:spacing w:val="-6"/>
        </w:rPr>
        <w:t xml:space="preserve"> </w:t>
      </w:r>
    </w:p>
    <w:p w14:paraId="272C9008" w14:textId="24D27F9D" w:rsidR="00CE65B8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группа</w:t>
      </w:r>
      <w:r w:rsidR="00CE65B8">
        <w:rPr>
          <w:rFonts w:ascii="Times New Roman" w:hAnsi="Times New Roman"/>
          <w:spacing w:val="-6"/>
        </w:rPr>
        <w:t xml:space="preserve"> </w:t>
      </w:r>
      <w:r>
        <w:rPr>
          <w:rFonts w:ascii="Times New Roman" w:hAnsi="Times New Roman"/>
        </w:rPr>
        <w:t>Р3</w:t>
      </w:r>
      <w:r w:rsidR="002366ED">
        <w:rPr>
          <w:rFonts w:ascii="Times New Roman" w:hAnsi="Times New Roman"/>
        </w:rPr>
        <w:t>2</w:t>
      </w:r>
      <w:r w:rsidR="00CE65B8">
        <w:rPr>
          <w:rFonts w:ascii="Times New Roman" w:hAnsi="Times New Roman"/>
        </w:rPr>
        <w:t>12</w:t>
      </w:r>
    </w:p>
    <w:p w14:paraId="38E26297" w14:textId="56222276" w:rsidR="007E3054" w:rsidRDefault="00B063D5" w:rsidP="00CE65B8">
      <w:pPr>
        <w:pStyle w:val="a3"/>
        <w:spacing w:before="1" w:line="360" w:lineRule="auto"/>
        <w:ind w:left="5990" w:right="106" w:hanging="196"/>
        <w:jc w:val="both"/>
        <w:rPr>
          <w:rFonts w:ascii="Times New Roman" w:hAnsi="Times New Roman"/>
        </w:rPr>
      </w:pPr>
      <w:r>
        <w:rPr>
          <w:rFonts w:ascii="Times New Roman" w:hAnsi="Times New Roman"/>
          <w:spacing w:val="-57"/>
        </w:rPr>
        <w:t xml:space="preserve"> </w:t>
      </w:r>
      <w:r>
        <w:rPr>
          <w:rFonts w:ascii="Times New Roman" w:hAnsi="Times New Roman"/>
          <w:spacing w:val="-1"/>
        </w:rPr>
        <w:t>Преподаватель:</w:t>
      </w:r>
      <w:r>
        <w:rPr>
          <w:rFonts w:ascii="Times New Roman" w:hAnsi="Times New Roman"/>
          <w:spacing w:val="-12"/>
        </w:rPr>
        <w:t xml:space="preserve"> </w:t>
      </w:r>
      <w:r w:rsidR="002366ED">
        <w:rPr>
          <w:rFonts w:ascii="Times New Roman" w:hAnsi="Times New Roman"/>
        </w:rPr>
        <w:t>Харитонова А.Е.</w:t>
      </w:r>
    </w:p>
    <w:p w14:paraId="38E26298" w14:textId="77777777" w:rsidR="007E3054" w:rsidRDefault="007E3054">
      <w:pPr>
        <w:pStyle w:val="a3"/>
        <w:rPr>
          <w:rFonts w:ascii="Times New Roman"/>
          <w:sz w:val="26"/>
        </w:rPr>
      </w:pPr>
    </w:p>
    <w:p w14:paraId="38E26299" w14:textId="77777777" w:rsidR="007E3054" w:rsidRDefault="007E3054">
      <w:pPr>
        <w:pStyle w:val="a3"/>
        <w:rPr>
          <w:rFonts w:ascii="Times New Roman"/>
          <w:sz w:val="26"/>
        </w:rPr>
      </w:pPr>
    </w:p>
    <w:p w14:paraId="38E2629A" w14:textId="77777777" w:rsidR="007E3054" w:rsidRDefault="007E3054">
      <w:pPr>
        <w:pStyle w:val="a3"/>
        <w:rPr>
          <w:rFonts w:ascii="Times New Roman"/>
          <w:sz w:val="26"/>
        </w:rPr>
      </w:pPr>
    </w:p>
    <w:p w14:paraId="38E2629B" w14:textId="77777777" w:rsidR="007E3054" w:rsidRDefault="007E3054">
      <w:pPr>
        <w:pStyle w:val="a3"/>
        <w:rPr>
          <w:rFonts w:ascii="Times New Roman"/>
          <w:sz w:val="26"/>
        </w:rPr>
      </w:pPr>
    </w:p>
    <w:p w14:paraId="38E2629C" w14:textId="77777777" w:rsidR="007E3054" w:rsidRDefault="007E3054">
      <w:pPr>
        <w:pStyle w:val="a3"/>
        <w:rPr>
          <w:rFonts w:ascii="Times New Roman"/>
          <w:sz w:val="26"/>
        </w:rPr>
      </w:pPr>
    </w:p>
    <w:p w14:paraId="38E2629D" w14:textId="77777777" w:rsidR="007E3054" w:rsidRDefault="007E3054">
      <w:pPr>
        <w:pStyle w:val="a3"/>
        <w:rPr>
          <w:rFonts w:ascii="Times New Roman"/>
          <w:sz w:val="26"/>
        </w:rPr>
      </w:pPr>
    </w:p>
    <w:p w14:paraId="38E2629E" w14:textId="77777777" w:rsidR="007E3054" w:rsidRDefault="007E3054">
      <w:pPr>
        <w:pStyle w:val="a3"/>
        <w:rPr>
          <w:rFonts w:ascii="Times New Roman"/>
          <w:sz w:val="26"/>
        </w:rPr>
      </w:pPr>
    </w:p>
    <w:p w14:paraId="38E2629F" w14:textId="77777777" w:rsidR="007E3054" w:rsidRDefault="007E3054">
      <w:pPr>
        <w:pStyle w:val="a3"/>
        <w:rPr>
          <w:rFonts w:ascii="Times New Roman"/>
          <w:sz w:val="26"/>
        </w:rPr>
      </w:pPr>
    </w:p>
    <w:p w14:paraId="0A4F7548" w14:textId="77777777" w:rsidR="00430E06" w:rsidRDefault="00430E06">
      <w:pPr>
        <w:pStyle w:val="a3"/>
        <w:rPr>
          <w:rFonts w:ascii="Times New Roman"/>
          <w:sz w:val="26"/>
        </w:rPr>
      </w:pPr>
    </w:p>
    <w:p w14:paraId="7CD414F3" w14:textId="77777777" w:rsidR="00430E06" w:rsidRDefault="00430E06">
      <w:pPr>
        <w:pStyle w:val="a3"/>
        <w:rPr>
          <w:rFonts w:ascii="Times New Roman"/>
          <w:sz w:val="26"/>
        </w:rPr>
      </w:pPr>
    </w:p>
    <w:p w14:paraId="534FF3D8" w14:textId="77777777" w:rsidR="00430E06" w:rsidRDefault="00430E06">
      <w:pPr>
        <w:pStyle w:val="a3"/>
        <w:rPr>
          <w:rFonts w:ascii="Times New Roman"/>
          <w:sz w:val="26"/>
        </w:rPr>
      </w:pPr>
    </w:p>
    <w:p w14:paraId="6E2549D1" w14:textId="77777777" w:rsidR="00430E06" w:rsidRDefault="00430E06">
      <w:pPr>
        <w:pStyle w:val="a3"/>
        <w:rPr>
          <w:rFonts w:ascii="Times New Roman"/>
          <w:sz w:val="26"/>
        </w:rPr>
      </w:pPr>
    </w:p>
    <w:p w14:paraId="05C832A8" w14:textId="77777777" w:rsidR="00430E06" w:rsidRDefault="00430E06">
      <w:pPr>
        <w:pStyle w:val="a3"/>
        <w:rPr>
          <w:rFonts w:ascii="Times New Roman"/>
          <w:sz w:val="26"/>
        </w:rPr>
      </w:pPr>
    </w:p>
    <w:p w14:paraId="3A9561E9" w14:textId="77777777" w:rsidR="00430E06" w:rsidRDefault="00430E06">
      <w:pPr>
        <w:pStyle w:val="a3"/>
        <w:rPr>
          <w:rFonts w:ascii="Times New Roman"/>
          <w:sz w:val="26"/>
        </w:rPr>
      </w:pPr>
    </w:p>
    <w:p w14:paraId="38E262A1" w14:textId="765D5854" w:rsidR="007E3054" w:rsidRDefault="007E3054">
      <w:pPr>
        <w:pStyle w:val="a3"/>
        <w:rPr>
          <w:rFonts w:ascii="Times New Roman"/>
          <w:sz w:val="30"/>
        </w:rPr>
      </w:pPr>
    </w:p>
    <w:p w14:paraId="7612765D" w14:textId="77777777" w:rsidR="005E487C" w:rsidRDefault="005E487C">
      <w:pPr>
        <w:pStyle w:val="a3"/>
        <w:rPr>
          <w:rFonts w:ascii="Times New Roman"/>
          <w:sz w:val="30"/>
        </w:rPr>
      </w:pPr>
    </w:p>
    <w:p w14:paraId="38E262A2" w14:textId="77777777" w:rsidR="007E3054" w:rsidRDefault="00B063D5">
      <w:pPr>
        <w:pStyle w:val="a3"/>
        <w:ind w:left="457" w:right="5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Санкт-Петербург</w:t>
      </w:r>
    </w:p>
    <w:p w14:paraId="38E262A3" w14:textId="278DDF86" w:rsidR="007E3054" w:rsidRDefault="00B063D5">
      <w:pPr>
        <w:pStyle w:val="a3"/>
        <w:spacing w:before="138"/>
        <w:ind w:left="508" w:right="503"/>
        <w:jc w:val="center"/>
        <w:rPr>
          <w:rFonts w:ascii="Times New Roman"/>
        </w:rPr>
      </w:pPr>
      <w:r>
        <w:rPr>
          <w:rFonts w:ascii="Times New Roman"/>
        </w:rPr>
        <w:t>202</w:t>
      </w:r>
      <w:r w:rsidR="00A32600" w:rsidRPr="00F5007F">
        <w:rPr>
          <w:rFonts w:ascii="Times New Roman"/>
        </w:rPr>
        <w:t>3</w:t>
      </w:r>
    </w:p>
    <w:p w14:paraId="38E262A4" w14:textId="77777777" w:rsidR="007E3054" w:rsidRDefault="007E3054" w:rsidP="00520EDC">
      <w:pPr>
        <w:rPr>
          <w:rFonts w:ascii="Times New Roman"/>
        </w:rPr>
        <w:sectPr w:rsidR="007E3054">
          <w:type w:val="continuous"/>
          <w:pgSz w:w="11910" w:h="16840"/>
          <w:pgMar w:top="1040" w:right="1020" w:bottom="280" w:left="1020" w:header="720" w:footer="720" w:gutter="0"/>
          <w:cols w:space="720"/>
        </w:sectPr>
      </w:pPr>
    </w:p>
    <w:p w14:paraId="53111269" w14:textId="508F1673" w:rsidR="00231C22" w:rsidRPr="00231C22" w:rsidRDefault="002F1992" w:rsidP="00520EDC">
      <w:pPr>
        <w:pStyle w:val="1"/>
        <w:ind w:left="0"/>
      </w:pPr>
      <w:r>
        <w:lastRenderedPageBreak/>
        <w:t>З</w:t>
      </w:r>
      <w:r w:rsidR="00231C22" w:rsidRPr="00231C22">
        <w:t>адание</w:t>
      </w:r>
    </w:p>
    <w:p w14:paraId="724F9AC9" w14:textId="77777777" w:rsidR="002366ED" w:rsidRPr="002366ED" w:rsidRDefault="002366ED" w:rsidP="002366ED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14:paraId="72F217F6" w14:textId="77777777" w:rsidR="002366ED" w:rsidRPr="002366ED" w:rsidRDefault="002366ED" w:rsidP="002366ED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араметр R и координаты точки должны передаваться скрипту посредством HTTP-запроса. Скрипт должен выполнять валидацию данных и возвращать HTML-страницу с таблицей, содержащей полученные параметры и результат вычислений - факт попадания или непопадания точки в область. Предыдущие результаты должны сохраняться между запросами и отображаться в таблице.</w:t>
      </w:r>
    </w:p>
    <w:p w14:paraId="4C8E3DD0" w14:textId="77777777" w:rsidR="002366ED" w:rsidRPr="002366ED" w:rsidRDefault="002366ED" w:rsidP="002366ED">
      <w:pPr>
        <w:widowControl/>
        <w:shd w:val="clear" w:color="auto" w:fill="FFFFFF"/>
        <w:autoSpaceDE/>
        <w:autoSpaceDN/>
        <w:spacing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</w:p>
    <w:p w14:paraId="07E641BD" w14:textId="77777777" w:rsidR="002366ED" w:rsidRPr="002366ED" w:rsidRDefault="002366ED" w:rsidP="002366ED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Разработанная HTML-страница должна удовлетворять следующим требованиям:</w:t>
      </w:r>
    </w:p>
    <w:p w14:paraId="277495BA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ля расположения текстовых и графических элементов необходимо использовать блочную верстку.</w:t>
      </w:r>
    </w:p>
    <w:p w14:paraId="3EA0BE89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анные формы должны передаваться на обработку посредством GET-запроса.</w:t>
      </w:r>
    </w:p>
    <w:p w14:paraId="37BA6FED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аблицы стилей должны располагаться в самом веб-документе.</w:t>
      </w:r>
    </w:p>
    <w:p w14:paraId="0664AEFE" w14:textId="28305669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При работе с CSS должно быть продемонстрировано использование селекторов идентификаторов, селекторов элементов, селекторов </w:t>
      </w:r>
      <w:proofErr w:type="spellStart"/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севдоэлементов</w:t>
      </w:r>
      <w:proofErr w:type="spellEnd"/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, селекторов </w:t>
      </w:r>
      <w:proofErr w:type="gramStart"/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томств</w:t>
      </w:r>
      <w:proofErr w:type="gramEnd"/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14:paraId="5F99FC38" w14:textId="2C3C995B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HTML-страница должна иметь "шапку", содержащую ФИО студента, номер группы и но</w:t>
      </w:r>
      <w:r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</w:t>
      </w: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ер варианта. При оформлении шапки необходимо явным образом задать шрифт (</w:t>
      </w:r>
      <w:proofErr w:type="spellStart"/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monospace</w:t>
      </w:r>
      <w:proofErr w:type="spellEnd"/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, его цвет и размер в каскадной таблице стилей.</w:t>
      </w:r>
    </w:p>
    <w:p w14:paraId="316DE828" w14:textId="77777777" w:rsidR="002366ED" w:rsidRP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Отступы элементов ввода должны задаваться в пикселях.</w:t>
      </w:r>
    </w:p>
    <w:p w14:paraId="5A601583" w14:textId="77777777" w:rsidR="002366ED" w:rsidRDefault="002366ED" w:rsidP="002366ED">
      <w:pPr>
        <w:widowControl/>
        <w:numPr>
          <w:ilvl w:val="0"/>
          <w:numId w:val="20"/>
        </w:numPr>
        <w:shd w:val="clear" w:color="auto" w:fill="FFFFFF"/>
        <w:autoSpaceDE/>
        <w:autoSpaceDN/>
        <w:spacing w:before="100" w:beforeAutospacing="1" w:after="100" w:afterAutospacing="1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2366ED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аница должна содержать сценарий на языке JavaScript, осуществляющий валидацию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  <w:r w:rsidRPr="002366ED"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t xml:space="preserve"> </w:t>
      </w:r>
    </w:p>
    <w:p w14:paraId="5C8FC66B" w14:textId="77777777" w:rsidR="002366ED" w:rsidRDefault="002366ED" w:rsidP="002366ED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60700B04" w14:textId="0913DF09" w:rsidR="002366ED" w:rsidRPr="002366ED" w:rsidRDefault="002366ED" w:rsidP="002366ED">
      <w:pPr>
        <w:widowControl/>
        <w:shd w:val="clear" w:color="auto" w:fill="FFFFFF"/>
        <w:autoSpaceDE/>
        <w:autoSpaceDN/>
        <w:spacing w:before="100" w:beforeAutospacing="1" w:after="100" w:afterAutospacing="1"/>
        <w:ind w:left="720"/>
        <w:jc w:val="center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>
        <w:rPr>
          <w:rFonts w:ascii="Segoe UI" w:eastAsia="Times New Roman" w:hAnsi="Segoe UI" w:cs="Segoe UI"/>
          <w:noProof/>
          <w:color w:val="212529"/>
          <w:sz w:val="24"/>
          <w:szCs w:val="24"/>
          <w:lang w:eastAsia="ru-RU"/>
        </w:rPr>
        <w:lastRenderedPageBreak/>
        <w:drawing>
          <wp:inline distT="0" distB="0" distL="0" distR="0" wp14:anchorId="28653835" wp14:editId="4E2A0412">
            <wp:extent cx="4000500" cy="3048000"/>
            <wp:effectExtent l="0" t="0" r="0" b="0"/>
            <wp:docPr id="1480734928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734928" name="Рисунок 1" descr="Изображение выглядит как текст, диаграмма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8A1DE" w14:textId="77777777" w:rsidR="00BB08DC" w:rsidRPr="002901B5" w:rsidRDefault="00BB08DC" w:rsidP="00A9239D">
      <w:pPr>
        <w:pStyle w:val="a3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</w:p>
    <w:p w14:paraId="7F254714" w14:textId="35F54918" w:rsidR="00670C10" w:rsidRPr="00410C3F" w:rsidRDefault="002366ED" w:rsidP="002366ED">
      <w:pPr>
        <w:pStyle w:val="1"/>
        <w:ind w:left="0"/>
      </w:pPr>
      <w:r>
        <w:t>Исходный код</w:t>
      </w:r>
    </w:p>
    <w:p w14:paraId="083F8EF3" w14:textId="77777777" w:rsidR="00670C10" w:rsidRPr="00F5007F" w:rsidRDefault="00670C10" w:rsidP="00670C10">
      <w:pPr>
        <w:pStyle w:val="a3"/>
        <w:ind w:firstLine="720"/>
        <w:jc w:val="both"/>
      </w:pPr>
    </w:p>
    <w:p w14:paraId="41BC1BF9" w14:textId="73062223" w:rsidR="00CE7468" w:rsidRPr="00410C3F" w:rsidRDefault="00000000" w:rsidP="0097752A">
      <w:hyperlink r:id="rId9" w:history="1">
        <w:r w:rsidR="00410C3F" w:rsidRPr="00410C3F">
          <w:rPr>
            <w:rStyle w:val="a9"/>
            <w:lang w:val="en-US"/>
          </w:rPr>
          <w:t>GitHub</w:t>
        </w:r>
        <w:r w:rsidR="00410C3F" w:rsidRPr="00410C3F">
          <w:rPr>
            <w:rStyle w:val="a9"/>
          </w:rPr>
          <w:t xml:space="preserve"> репозиторий</w:t>
        </w:r>
      </w:hyperlink>
    </w:p>
    <w:p w14:paraId="38E262E8" w14:textId="29A6F811" w:rsidR="007E3054" w:rsidRPr="00342AD1" w:rsidRDefault="00B063D5" w:rsidP="0097752A">
      <w:pPr>
        <w:pStyle w:val="1"/>
        <w:pageBreakBefore/>
        <w:ind w:left="0"/>
      </w:pPr>
      <w:r>
        <w:lastRenderedPageBreak/>
        <w:t>Вывод</w:t>
      </w:r>
    </w:p>
    <w:p w14:paraId="3ED6B04D" w14:textId="109F636E" w:rsidR="00F8788B" w:rsidRPr="00FA6061" w:rsidRDefault="00FB1AFF" w:rsidP="00264619">
      <w:pPr>
        <w:pStyle w:val="a3"/>
        <w:ind w:firstLine="720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 данной лабораторной работе я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освоил на базовом уровне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PHP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HTML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блочную вёрстку,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CSS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JavaScript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и работу с 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HTTP</w:t>
      </w:r>
      <w:r w:rsidR="00FA6061" w:rsidRP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-</w:t>
      </w:r>
      <w:r w:rsidR="00FA6061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просами.</w:t>
      </w:r>
    </w:p>
    <w:sectPr w:rsidR="00F8788B" w:rsidRPr="00FA6061">
      <w:pgSz w:w="11910" w:h="16840"/>
      <w:pgMar w:top="10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E43A57" w14:textId="77777777" w:rsidR="009D10A4" w:rsidRDefault="009D10A4" w:rsidP="0097752A">
      <w:r>
        <w:separator/>
      </w:r>
    </w:p>
  </w:endnote>
  <w:endnote w:type="continuationSeparator" w:id="0">
    <w:p w14:paraId="6F52128F" w14:textId="77777777" w:rsidR="009D10A4" w:rsidRDefault="009D10A4" w:rsidP="00977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66F14" w14:textId="77777777" w:rsidR="009D10A4" w:rsidRDefault="009D10A4" w:rsidP="0097752A">
      <w:r>
        <w:separator/>
      </w:r>
    </w:p>
  </w:footnote>
  <w:footnote w:type="continuationSeparator" w:id="0">
    <w:p w14:paraId="7405A47D" w14:textId="77777777" w:rsidR="009D10A4" w:rsidRDefault="009D10A4" w:rsidP="009775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163B"/>
    <w:multiLevelType w:val="hybridMultilevel"/>
    <w:tmpl w:val="B6FEBA6C"/>
    <w:lvl w:ilvl="0" w:tplc="68CE3566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E249F"/>
    <w:multiLevelType w:val="hybridMultilevel"/>
    <w:tmpl w:val="CA385F4E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A70DE5"/>
    <w:multiLevelType w:val="hybridMultilevel"/>
    <w:tmpl w:val="64E0497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6434DE"/>
    <w:multiLevelType w:val="hybridMultilevel"/>
    <w:tmpl w:val="D1AC69F8"/>
    <w:lvl w:ilvl="0" w:tplc="0419000F">
      <w:start w:val="1"/>
      <w:numFmt w:val="decimal"/>
      <w:lvlText w:val="%1."/>
      <w:lvlJc w:val="left"/>
      <w:pPr>
        <w:ind w:left="1514" w:hanging="360"/>
      </w:pPr>
    </w:lvl>
    <w:lvl w:ilvl="1" w:tplc="04190019" w:tentative="1">
      <w:start w:val="1"/>
      <w:numFmt w:val="lowerLetter"/>
      <w:lvlText w:val="%2."/>
      <w:lvlJc w:val="left"/>
      <w:pPr>
        <w:ind w:left="2234" w:hanging="360"/>
      </w:pPr>
    </w:lvl>
    <w:lvl w:ilvl="2" w:tplc="0419001B" w:tentative="1">
      <w:start w:val="1"/>
      <w:numFmt w:val="lowerRoman"/>
      <w:lvlText w:val="%3."/>
      <w:lvlJc w:val="right"/>
      <w:pPr>
        <w:ind w:left="2954" w:hanging="180"/>
      </w:pPr>
    </w:lvl>
    <w:lvl w:ilvl="3" w:tplc="0419000F" w:tentative="1">
      <w:start w:val="1"/>
      <w:numFmt w:val="decimal"/>
      <w:lvlText w:val="%4."/>
      <w:lvlJc w:val="left"/>
      <w:pPr>
        <w:ind w:left="3674" w:hanging="360"/>
      </w:pPr>
    </w:lvl>
    <w:lvl w:ilvl="4" w:tplc="04190019" w:tentative="1">
      <w:start w:val="1"/>
      <w:numFmt w:val="lowerLetter"/>
      <w:lvlText w:val="%5."/>
      <w:lvlJc w:val="left"/>
      <w:pPr>
        <w:ind w:left="4394" w:hanging="360"/>
      </w:pPr>
    </w:lvl>
    <w:lvl w:ilvl="5" w:tplc="0419001B" w:tentative="1">
      <w:start w:val="1"/>
      <w:numFmt w:val="lowerRoman"/>
      <w:lvlText w:val="%6."/>
      <w:lvlJc w:val="right"/>
      <w:pPr>
        <w:ind w:left="5114" w:hanging="180"/>
      </w:pPr>
    </w:lvl>
    <w:lvl w:ilvl="6" w:tplc="0419000F" w:tentative="1">
      <w:start w:val="1"/>
      <w:numFmt w:val="decimal"/>
      <w:lvlText w:val="%7."/>
      <w:lvlJc w:val="left"/>
      <w:pPr>
        <w:ind w:left="5834" w:hanging="360"/>
      </w:pPr>
    </w:lvl>
    <w:lvl w:ilvl="7" w:tplc="04190019" w:tentative="1">
      <w:start w:val="1"/>
      <w:numFmt w:val="lowerLetter"/>
      <w:lvlText w:val="%8."/>
      <w:lvlJc w:val="left"/>
      <w:pPr>
        <w:ind w:left="6554" w:hanging="360"/>
      </w:pPr>
    </w:lvl>
    <w:lvl w:ilvl="8" w:tplc="0419001B" w:tentative="1">
      <w:start w:val="1"/>
      <w:numFmt w:val="lowerRoman"/>
      <w:lvlText w:val="%9."/>
      <w:lvlJc w:val="right"/>
      <w:pPr>
        <w:ind w:left="7274" w:hanging="180"/>
      </w:pPr>
    </w:lvl>
  </w:abstractNum>
  <w:abstractNum w:abstractNumId="4" w15:restartNumberingAfterBreak="0">
    <w:nsid w:val="188E3834"/>
    <w:multiLevelType w:val="multilevel"/>
    <w:tmpl w:val="E7C875F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C47334"/>
    <w:multiLevelType w:val="multilevel"/>
    <w:tmpl w:val="CB4E0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9A4178"/>
    <w:multiLevelType w:val="multilevel"/>
    <w:tmpl w:val="B10C88A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481A3E"/>
    <w:multiLevelType w:val="multilevel"/>
    <w:tmpl w:val="D5AEE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CA181E"/>
    <w:multiLevelType w:val="multilevel"/>
    <w:tmpl w:val="C0063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397300"/>
    <w:multiLevelType w:val="hybridMultilevel"/>
    <w:tmpl w:val="DD769D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483FB3"/>
    <w:multiLevelType w:val="multilevel"/>
    <w:tmpl w:val="ECF4E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C15644"/>
    <w:multiLevelType w:val="hybridMultilevel"/>
    <w:tmpl w:val="AA5E52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2921DD"/>
    <w:multiLevelType w:val="hybridMultilevel"/>
    <w:tmpl w:val="C2FE30A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0EC3A1E"/>
    <w:multiLevelType w:val="hybridMultilevel"/>
    <w:tmpl w:val="C10EB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44E0452"/>
    <w:multiLevelType w:val="hybridMultilevel"/>
    <w:tmpl w:val="FB50D4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20143"/>
    <w:multiLevelType w:val="hybridMultilevel"/>
    <w:tmpl w:val="4060039A"/>
    <w:lvl w:ilvl="0" w:tplc="B528752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BC4367C"/>
    <w:multiLevelType w:val="multilevel"/>
    <w:tmpl w:val="0344A8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A3D4D"/>
    <w:multiLevelType w:val="hybridMultilevel"/>
    <w:tmpl w:val="C85051F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AA67D0A"/>
    <w:multiLevelType w:val="hybridMultilevel"/>
    <w:tmpl w:val="0A5A622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C663818"/>
    <w:multiLevelType w:val="hybridMultilevel"/>
    <w:tmpl w:val="4A94608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73065068">
    <w:abstractNumId w:val="1"/>
  </w:num>
  <w:num w:numId="2" w16cid:durableId="712123352">
    <w:abstractNumId w:val="15"/>
  </w:num>
  <w:num w:numId="3" w16cid:durableId="2146581032">
    <w:abstractNumId w:val="12"/>
  </w:num>
  <w:num w:numId="4" w16cid:durableId="973026319">
    <w:abstractNumId w:val="4"/>
  </w:num>
  <w:num w:numId="5" w16cid:durableId="110831766">
    <w:abstractNumId w:val="9"/>
  </w:num>
  <w:num w:numId="6" w16cid:durableId="1201674409">
    <w:abstractNumId w:val="6"/>
  </w:num>
  <w:num w:numId="7" w16cid:durableId="1591544360">
    <w:abstractNumId w:val="16"/>
  </w:num>
  <w:num w:numId="8" w16cid:durableId="15533000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3005133">
    <w:abstractNumId w:val="17"/>
  </w:num>
  <w:num w:numId="10" w16cid:durableId="2124497030">
    <w:abstractNumId w:val="3"/>
  </w:num>
  <w:num w:numId="11" w16cid:durableId="212275797">
    <w:abstractNumId w:val="0"/>
  </w:num>
  <w:num w:numId="12" w16cid:durableId="319887998">
    <w:abstractNumId w:val="19"/>
  </w:num>
  <w:num w:numId="13" w16cid:durableId="1445540367">
    <w:abstractNumId w:val="7"/>
  </w:num>
  <w:num w:numId="14" w16cid:durableId="851266237">
    <w:abstractNumId w:val="8"/>
  </w:num>
  <w:num w:numId="15" w16cid:durableId="457601979">
    <w:abstractNumId w:val="5"/>
  </w:num>
  <w:num w:numId="16" w16cid:durableId="172109205">
    <w:abstractNumId w:val="18"/>
  </w:num>
  <w:num w:numId="17" w16cid:durableId="37511986">
    <w:abstractNumId w:val="13"/>
  </w:num>
  <w:num w:numId="18" w16cid:durableId="228660053">
    <w:abstractNumId w:val="14"/>
  </w:num>
  <w:num w:numId="19" w16cid:durableId="966472847">
    <w:abstractNumId w:val="2"/>
  </w:num>
  <w:num w:numId="20" w16cid:durableId="743797964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E3054"/>
    <w:rsid w:val="00001D65"/>
    <w:rsid w:val="0000321C"/>
    <w:rsid w:val="00010D18"/>
    <w:rsid w:val="000112F6"/>
    <w:rsid w:val="000116CA"/>
    <w:rsid w:val="00020C13"/>
    <w:rsid w:val="0002119C"/>
    <w:rsid w:val="00021F0B"/>
    <w:rsid w:val="00022046"/>
    <w:rsid w:val="0002376F"/>
    <w:rsid w:val="000310C5"/>
    <w:rsid w:val="000323D4"/>
    <w:rsid w:val="00032F73"/>
    <w:rsid w:val="0003330F"/>
    <w:rsid w:val="00034576"/>
    <w:rsid w:val="0004139F"/>
    <w:rsid w:val="00041A15"/>
    <w:rsid w:val="00041B6D"/>
    <w:rsid w:val="000430EA"/>
    <w:rsid w:val="000460AE"/>
    <w:rsid w:val="00047974"/>
    <w:rsid w:val="00064AA8"/>
    <w:rsid w:val="00065704"/>
    <w:rsid w:val="00070140"/>
    <w:rsid w:val="000719C4"/>
    <w:rsid w:val="000736E3"/>
    <w:rsid w:val="000757DD"/>
    <w:rsid w:val="000838DA"/>
    <w:rsid w:val="0009241B"/>
    <w:rsid w:val="00092AA1"/>
    <w:rsid w:val="00093D81"/>
    <w:rsid w:val="000963E3"/>
    <w:rsid w:val="000A3A74"/>
    <w:rsid w:val="000A727A"/>
    <w:rsid w:val="000B01B3"/>
    <w:rsid w:val="000B42B0"/>
    <w:rsid w:val="000B71F8"/>
    <w:rsid w:val="000D2310"/>
    <w:rsid w:val="000D54D3"/>
    <w:rsid w:val="000E0961"/>
    <w:rsid w:val="000E5FE7"/>
    <w:rsid w:val="000F4E3D"/>
    <w:rsid w:val="000F680F"/>
    <w:rsid w:val="00103326"/>
    <w:rsid w:val="00106865"/>
    <w:rsid w:val="0010711E"/>
    <w:rsid w:val="001076F0"/>
    <w:rsid w:val="00111390"/>
    <w:rsid w:val="001127B4"/>
    <w:rsid w:val="001128E5"/>
    <w:rsid w:val="00120EBC"/>
    <w:rsid w:val="00122493"/>
    <w:rsid w:val="00122A87"/>
    <w:rsid w:val="0012756B"/>
    <w:rsid w:val="00131282"/>
    <w:rsid w:val="001357EF"/>
    <w:rsid w:val="001418D6"/>
    <w:rsid w:val="00143A30"/>
    <w:rsid w:val="001607F7"/>
    <w:rsid w:val="0016451B"/>
    <w:rsid w:val="00164597"/>
    <w:rsid w:val="00165446"/>
    <w:rsid w:val="00166FAE"/>
    <w:rsid w:val="00173267"/>
    <w:rsid w:val="00175916"/>
    <w:rsid w:val="001769BD"/>
    <w:rsid w:val="00183CC0"/>
    <w:rsid w:val="00190737"/>
    <w:rsid w:val="001A60FD"/>
    <w:rsid w:val="001B3341"/>
    <w:rsid w:val="001B39CC"/>
    <w:rsid w:val="001B731E"/>
    <w:rsid w:val="001C3581"/>
    <w:rsid w:val="001C4903"/>
    <w:rsid w:val="001C601E"/>
    <w:rsid w:val="001C7F26"/>
    <w:rsid w:val="001D0B56"/>
    <w:rsid w:val="001D23F5"/>
    <w:rsid w:val="001D38D8"/>
    <w:rsid w:val="001D5F4A"/>
    <w:rsid w:val="001E3FC8"/>
    <w:rsid w:val="001F3D0F"/>
    <w:rsid w:val="001F774B"/>
    <w:rsid w:val="00211D4B"/>
    <w:rsid w:val="00212444"/>
    <w:rsid w:val="00213392"/>
    <w:rsid w:val="00222624"/>
    <w:rsid w:val="0022680F"/>
    <w:rsid w:val="002310DE"/>
    <w:rsid w:val="00231C22"/>
    <w:rsid w:val="0023593D"/>
    <w:rsid w:val="00235FFB"/>
    <w:rsid w:val="002366ED"/>
    <w:rsid w:val="00246D61"/>
    <w:rsid w:val="002501A3"/>
    <w:rsid w:val="00260073"/>
    <w:rsid w:val="00264619"/>
    <w:rsid w:val="00265D3E"/>
    <w:rsid w:val="00270629"/>
    <w:rsid w:val="00270964"/>
    <w:rsid w:val="0027324A"/>
    <w:rsid w:val="00273B2E"/>
    <w:rsid w:val="00277FDE"/>
    <w:rsid w:val="00281F5D"/>
    <w:rsid w:val="002831B2"/>
    <w:rsid w:val="002901B5"/>
    <w:rsid w:val="002970C5"/>
    <w:rsid w:val="002979CC"/>
    <w:rsid w:val="002A106B"/>
    <w:rsid w:val="002A2829"/>
    <w:rsid w:val="002B5BFF"/>
    <w:rsid w:val="002B78B8"/>
    <w:rsid w:val="002C61CB"/>
    <w:rsid w:val="002C7AEF"/>
    <w:rsid w:val="002D4AC2"/>
    <w:rsid w:val="002D60A0"/>
    <w:rsid w:val="002E61D0"/>
    <w:rsid w:val="002E71B7"/>
    <w:rsid w:val="002F0B70"/>
    <w:rsid w:val="002F1992"/>
    <w:rsid w:val="002F410A"/>
    <w:rsid w:val="002F417A"/>
    <w:rsid w:val="002F7D25"/>
    <w:rsid w:val="0030233E"/>
    <w:rsid w:val="00302C94"/>
    <w:rsid w:val="00305B32"/>
    <w:rsid w:val="00306720"/>
    <w:rsid w:val="00311039"/>
    <w:rsid w:val="00313549"/>
    <w:rsid w:val="0031443A"/>
    <w:rsid w:val="00315587"/>
    <w:rsid w:val="003158D3"/>
    <w:rsid w:val="00317077"/>
    <w:rsid w:val="003207CA"/>
    <w:rsid w:val="00331038"/>
    <w:rsid w:val="00331A5C"/>
    <w:rsid w:val="00342AD1"/>
    <w:rsid w:val="00343630"/>
    <w:rsid w:val="003448F1"/>
    <w:rsid w:val="00352A6D"/>
    <w:rsid w:val="003540CB"/>
    <w:rsid w:val="003544D9"/>
    <w:rsid w:val="003559A2"/>
    <w:rsid w:val="00355D59"/>
    <w:rsid w:val="00356A24"/>
    <w:rsid w:val="003668F3"/>
    <w:rsid w:val="003713FC"/>
    <w:rsid w:val="0037556B"/>
    <w:rsid w:val="003755C0"/>
    <w:rsid w:val="003755F4"/>
    <w:rsid w:val="003756CE"/>
    <w:rsid w:val="003800FE"/>
    <w:rsid w:val="00380FFB"/>
    <w:rsid w:val="0038462E"/>
    <w:rsid w:val="00384C57"/>
    <w:rsid w:val="00387E27"/>
    <w:rsid w:val="0039445A"/>
    <w:rsid w:val="003A394D"/>
    <w:rsid w:val="003A6875"/>
    <w:rsid w:val="003B2721"/>
    <w:rsid w:val="003B363F"/>
    <w:rsid w:val="003B6564"/>
    <w:rsid w:val="003C4209"/>
    <w:rsid w:val="003D5254"/>
    <w:rsid w:val="003D5C67"/>
    <w:rsid w:val="003E0A30"/>
    <w:rsid w:val="003E3D67"/>
    <w:rsid w:val="003E5B34"/>
    <w:rsid w:val="003E6AAE"/>
    <w:rsid w:val="003F4D04"/>
    <w:rsid w:val="00410C3F"/>
    <w:rsid w:val="00413D0C"/>
    <w:rsid w:val="00430E06"/>
    <w:rsid w:val="00431FCC"/>
    <w:rsid w:val="00432D37"/>
    <w:rsid w:val="00436E46"/>
    <w:rsid w:val="004376C6"/>
    <w:rsid w:val="00446B2D"/>
    <w:rsid w:val="004479B1"/>
    <w:rsid w:val="0045131D"/>
    <w:rsid w:val="00453D41"/>
    <w:rsid w:val="0045710D"/>
    <w:rsid w:val="0045769E"/>
    <w:rsid w:val="004579B2"/>
    <w:rsid w:val="00462618"/>
    <w:rsid w:val="004639DD"/>
    <w:rsid w:val="00470787"/>
    <w:rsid w:val="0047144A"/>
    <w:rsid w:val="004779E5"/>
    <w:rsid w:val="004900FE"/>
    <w:rsid w:val="00492526"/>
    <w:rsid w:val="004930BE"/>
    <w:rsid w:val="00493787"/>
    <w:rsid w:val="004A58AA"/>
    <w:rsid w:val="004A7BE9"/>
    <w:rsid w:val="004B331C"/>
    <w:rsid w:val="004B52EC"/>
    <w:rsid w:val="004C07C2"/>
    <w:rsid w:val="004C298B"/>
    <w:rsid w:val="004C4E25"/>
    <w:rsid w:val="004C5B5B"/>
    <w:rsid w:val="004C5F56"/>
    <w:rsid w:val="004C61C8"/>
    <w:rsid w:val="004C7BF3"/>
    <w:rsid w:val="004D042A"/>
    <w:rsid w:val="004D4F69"/>
    <w:rsid w:val="004D55BC"/>
    <w:rsid w:val="004E6AC3"/>
    <w:rsid w:val="005012D4"/>
    <w:rsid w:val="0050263E"/>
    <w:rsid w:val="00504CB6"/>
    <w:rsid w:val="00504EEB"/>
    <w:rsid w:val="00505674"/>
    <w:rsid w:val="00506A4F"/>
    <w:rsid w:val="00512172"/>
    <w:rsid w:val="00514E87"/>
    <w:rsid w:val="00514FF1"/>
    <w:rsid w:val="00520EDC"/>
    <w:rsid w:val="00521552"/>
    <w:rsid w:val="00535BD6"/>
    <w:rsid w:val="0053616D"/>
    <w:rsid w:val="00537821"/>
    <w:rsid w:val="00537FA1"/>
    <w:rsid w:val="00543B1E"/>
    <w:rsid w:val="005441EB"/>
    <w:rsid w:val="00544B4F"/>
    <w:rsid w:val="00555AC0"/>
    <w:rsid w:val="00557260"/>
    <w:rsid w:val="0056333A"/>
    <w:rsid w:val="00564377"/>
    <w:rsid w:val="00565DA1"/>
    <w:rsid w:val="00577620"/>
    <w:rsid w:val="00580C27"/>
    <w:rsid w:val="00585787"/>
    <w:rsid w:val="00590A21"/>
    <w:rsid w:val="005910AC"/>
    <w:rsid w:val="00591AAA"/>
    <w:rsid w:val="00591C26"/>
    <w:rsid w:val="005A399C"/>
    <w:rsid w:val="005B29F5"/>
    <w:rsid w:val="005B3B27"/>
    <w:rsid w:val="005B57A9"/>
    <w:rsid w:val="005B604A"/>
    <w:rsid w:val="005C1248"/>
    <w:rsid w:val="005C4355"/>
    <w:rsid w:val="005C7FB5"/>
    <w:rsid w:val="005D4702"/>
    <w:rsid w:val="005D527F"/>
    <w:rsid w:val="005E021C"/>
    <w:rsid w:val="005E28AB"/>
    <w:rsid w:val="005E31EE"/>
    <w:rsid w:val="005E487C"/>
    <w:rsid w:val="005E6F9B"/>
    <w:rsid w:val="005E72DD"/>
    <w:rsid w:val="005F63DB"/>
    <w:rsid w:val="0060715E"/>
    <w:rsid w:val="006104BA"/>
    <w:rsid w:val="00612F46"/>
    <w:rsid w:val="00615CEF"/>
    <w:rsid w:val="00617C4B"/>
    <w:rsid w:val="00621CB0"/>
    <w:rsid w:val="006267CC"/>
    <w:rsid w:val="006327AE"/>
    <w:rsid w:val="00633001"/>
    <w:rsid w:val="00637922"/>
    <w:rsid w:val="00643055"/>
    <w:rsid w:val="006469F9"/>
    <w:rsid w:val="00646B15"/>
    <w:rsid w:val="0064710E"/>
    <w:rsid w:val="00650463"/>
    <w:rsid w:val="00652C8D"/>
    <w:rsid w:val="00653065"/>
    <w:rsid w:val="00653AE5"/>
    <w:rsid w:val="00660568"/>
    <w:rsid w:val="006626BD"/>
    <w:rsid w:val="00663635"/>
    <w:rsid w:val="00670C10"/>
    <w:rsid w:val="0068091D"/>
    <w:rsid w:val="00680EB2"/>
    <w:rsid w:val="0068533D"/>
    <w:rsid w:val="006869F5"/>
    <w:rsid w:val="006907C7"/>
    <w:rsid w:val="0069299A"/>
    <w:rsid w:val="006932A9"/>
    <w:rsid w:val="006951ED"/>
    <w:rsid w:val="00696918"/>
    <w:rsid w:val="006A3D9B"/>
    <w:rsid w:val="006A592E"/>
    <w:rsid w:val="006B0535"/>
    <w:rsid w:val="006C182E"/>
    <w:rsid w:val="006C2267"/>
    <w:rsid w:val="006C41D4"/>
    <w:rsid w:val="006C4456"/>
    <w:rsid w:val="006C680F"/>
    <w:rsid w:val="006D5800"/>
    <w:rsid w:val="006D75B9"/>
    <w:rsid w:val="006E0637"/>
    <w:rsid w:val="006E18CF"/>
    <w:rsid w:val="006E3B26"/>
    <w:rsid w:val="006E3FD1"/>
    <w:rsid w:val="006E6309"/>
    <w:rsid w:val="006F3B2A"/>
    <w:rsid w:val="006F79B7"/>
    <w:rsid w:val="0070067C"/>
    <w:rsid w:val="00701F04"/>
    <w:rsid w:val="00704EFE"/>
    <w:rsid w:val="007132A4"/>
    <w:rsid w:val="00715C55"/>
    <w:rsid w:val="007214ED"/>
    <w:rsid w:val="007260AE"/>
    <w:rsid w:val="007276FD"/>
    <w:rsid w:val="00731287"/>
    <w:rsid w:val="00731864"/>
    <w:rsid w:val="00731967"/>
    <w:rsid w:val="00737B8E"/>
    <w:rsid w:val="00740C12"/>
    <w:rsid w:val="00744586"/>
    <w:rsid w:val="007453F4"/>
    <w:rsid w:val="0074786F"/>
    <w:rsid w:val="00747C76"/>
    <w:rsid w:val="0075094F"/>
    <w:rsid w:val="00751195"/>
    <w:rsid w:val="00754819"/>
    <w:rsid w:val="0075646E"/>
    <w:rsid w:val="00760B2E"/>
    <w:rsid w:val="0076233C"/>
    <w:rsid w:val="00762E02"/>
    <w:rsid w:val="00763527"/>
    <w:rsid w:val="00765A9E"/>
    <w:rsid w:val="00766847"/>
    <w:rsid w:val="007707DE"/>
    <w:rsid w:val="00777079"/>
    <w:rsid w:val="00777CDC"/>
    <w:rsid w:val="0078122C"/>
    <w:rsid w:val="00783B3A"/>
    <w:rsid w:val="0078580A"/>
    <w:rsid w:val="0078640E"/>
    <w:rsid w:val="00792593"/>
    <w:rsid w:val="007A07BA"/>
    <w:rsid w:val="007A25E8"/>
    <w:rsid w:val="007A734D"/>
    <w:rsid w:val="007B319B"/>
    <w:rsid w:val="007B63CA"/>
    <w:rsid w:val="007C15A8"/>
    <w:rsid w:val="007C4749"/>
    <w:rsid w:val="007C571A"/>
    <w:rsid w:val="007C74C0"/>
    <w:rsid w:val="007D05EC"/>
    <w:rsid w:val="007D4B81"/>
    <w:rsid w:val="007E3054"/>
    <w:rsid w:val="007E41D3"/>
    <w:rsid w:val="007E46A1"/>
    <w:rsid w:val="007F298B"/>
    <w:rsid w:val="007F645A"/>
    <w:rsid w:val="007F6469"/>
    <w:rsid w:val="008017D2"/>
    <w:rsid w:val="00804BDB"/>
    <w:rsid w:val="00811D40"/>
    <w:rsid w:val="0081232C"/>
    <w:rsid w:val="0081733F"/>
    <w:rsid w:val="00821CE7"/>
    <w:rsid w:val="00825055"/>
    <w:rsid w:val="00826E4C"/>
    <w:rsid w:val="00826E85"/>
    <w:rsid w:val="00834021"/>
    <w:rsid w:val="0084263F"/>
    <w:rsid w:val="00842C62"/>
    <w:rsid w:val="00851A64"/>
    <w:rsid w:val="00852538"/>
    <w:rsid w:val="00853195"/>
    <w:rsid w:val="0085691A"/>
    <w:rsid w:val="008576F9"/>
    <w:rsid w:val="00861FB1"/>
    <w:rsid w:val="00863429"/>
    <w:rsid w:val="00863807"/>
    <w:rsid w:val="00864DA0"/>
    <w:rsid w:val="008664F1"/>
    <w:rsid w:val="008763AB"/>
    <w:rsid w:val="00877C4D"/>
    <w:rsid w:val="00882F69"/>
    <w:rsid w:val="008860F0"/>
    <w:rsid w:val="0088693F"/>
    <w:rsid w:val="008A070C"/>
    <w:rsid w:val="008B0A6E"/>
    <w:rsid w:val="008B19F3"/>
    <w:rsid w:val="008B79C5"/>
    <w:rsid w:val="008C0082"/>
    <w:rsid w:val="008C4646"/>
    <w:rsid w:val="008D0B9C"/>
    <w:rsid w:val="008D5749"/>
    <w:rsid w:val="008F016F"/>
    <w:rsid w:val="008F0487"/>
    <w:rsid w:val="008F2B7D"/>
    <w:rsid w:val="008F3DEB"/>
    <w:rsid w:val="008F6D12"/>
    <w:rsid w:val="00902F7D"/>
    <w:rsid w:val="009075CE"/>
    <w:rsid w:val="009109AD"/>
    <w:rsid w:val="009119FF"/>
    <w:rsid w:val="0091714F"/>
    <w:rsid w:val="009173CB"/>
    <w:rsid w:val="009175EC"/>
    <w:rsid w:val="009179C4"/>
    <w:rsid w:val="00920181"/>
    <w:rsid w:val="0092040E"/>
    <w:rsid w:val="009258B3"/>
    <w:rsid w:val="00926C14"/>
    <w:rsid w:val="00927042"/>
    <w:rsid w:val="00930E88"/>
    <w:rsid w:val="00955004"/>
    <w:rsid w:val="0095734F"/>
    <w:rsid w:val="00970FC9"/>
    <w:rsid w:val="0097752A"/>
    <w:rsid w:val="00980F90"/>
    <w:rsid w:val="009810CC"/>
    <w:rsid w:val="009819D4"/>
    <w:rsid w:val="00991E28"/>
    <w:rsid w:val="00992DB5"/>
    <w:rsid w:val="009A5D44"/>
    <w:rsid w:val="009B04BC"/>
    <w:rsid w:val="009B275B"/>
    <w:rsid w:val="009B57A4"/>
    <w:rsid w:val="009C3B88"/>
    <w:rsid w:val="009C78C1"/>
    <w:rsid w:val="009D10A4"/>
    <w:rsid w:val="009D49CA"/>
    <w:rsid w:val="009D64E0"/>
    <w:rsid w:val="009E3653"/>
    <w:rsid w:val="009F3B64"/>
    <w:rsid w:val="00A037F2"/>
    <w:rsid w:val="00A04167"/>
    <w:rsid w:val="00A04F7F"/>
    <w:rsid w:val="00A13668"/>
    <w:rsid w:val="00A14EA4"/>
    <w:rsid w:val="00A15554"/>
    <w:rsid w:val="00A24434"/>
    <w:rsid w:val="00A249D1"/>
    <w:rsid w:val="00A258E4"/>
    <w:rsid w:val="00A31DBD"/>
    <w:rsid w:val="00A32600"/>
    <w:rsid w:val="00A366C5"/>
    <w:rsid w:val="00A368CE"/>
    <w:rsid w:val="00A37FAB"/>
    <w:rsid w:val="00A400F7"/>
    <w:rsid w:val="00A473B4"/>
    <w:rsid w:val="00A50C62"/>
    <w:rsid w:val="00A5229F"/>
    <w:rsid w:val="00A53A24"/>
    <w:rsid w:val="00A602E9"/>
    <w:rsid w:val="00A65068"/>
    <w:rsid w:val="00A72121"/>
    <w:rsid w:val="00A73F33"/>
    <w:rsid w:val="00A75419"/>
    <w:rsid w:val="00A82A79"/>
    <w:rsid w:val="00A85C3F"/>
    <w:rsid w:val="00A90C17"/>
    <w:rsid w:val="00A9239D"/>
    <w:rsid w:val="00A9362F"/>
    <w:rsid w:val="00A943D3"/>
    <w:rsid w:val="00A95010"/>
    <w:rsid w:val="00A95078"/>
    <w:rsid w:val="00A97B9F"/>
    <w:rsid w:val="00AA135C"/>
    <w:rsid w:val="00AA3CF8"/>
    <w:rsid w:val="00AA482A"/>
    <w:rsid w:val="00AB0548"/>
    <w:rsid w:val="00AC0D97"/>
    <w:rsid w:val="00AC2844"/>
    <w:rsid w:val="00AC35AA"/>
    <w:rsid w:val="00AC490C"/>
    <w:rsid w:val="00AD2A5E"/>
    <w:rsid w:val="00AD687B"/>
    <w:rsid w:val="00AD741D"/>
    <w:rsid w:val="00AE1C9E"/>
    <w:rsid w:val="00AE4561"/>
    <w:rsid w:val="00AE5D19"/>
    <w:rsid w:val="00AE7482"/>
    <w:rsid w:val="00AF063D"/>
    <w:rsid w:val="00AF4D34"/>
    <w:rsid w:val="00AF7304"/>
    <w:rsid w:val="00B0169B"/>
    <w:rsid w:val="00B020BB"/>
    <w:rsid w:val="00B036AD"/>
    <w:rsid w:val="00B063D5"/>
    <w:rsid w:val="00B151A3"/>
    <w:rsid w:val="00B15AEF"/>
    <w:rsid w:val="00B201FF"/>
    <w:rsid w:val="00B220A8"/>
    <w:rsid w:val="00B25376"/>
    <w:rsid w:val="00B272F6"/>
    <w:rsid w:val="00B27BF2"/>
    <w:rsid w:val="00B30B5D"/>
    <w:rsid w:val="00B3173F"/>
    <w:rsid w:val="00B357B0"/>
    <w:rsid w:val="00B35E18"/>
    <w:rsid w:val="00B444DB"/>
    <w:rsid w:val="00B4521C"/>
    <w:rsid w:val="00B47153"/>
    <w:rsid w:val="00B55597"/>
    <w:rsid w:val="00B56D4C"/>
    <w:rsid w:val="00B626B5"/>
    <w:rsid w:val="00B6481C"/>
    <w:rsid w:val="00B652DD"/>
    <w:rsid w:val="00B733FB"/>
    <w:rsid w:val="00B74B8C"/>
    <w:rsid w:val="00B76781"/>
    <w:rsid w:val="00B77527"/>
    <w:rsid w:val="00B82057"/>
    <w:rsid w:val="00B872E9"/>
    <w:rsid w:val="00B94377"/>
    <w:rsid w:val="00B9615A"/>
    <w:rsid w:val="00BA5C02"/>
    <w:rsid w:val="00BB01BA"/>
    <w:rsid w:val="00BB08DC"/>
    <w:rsid w:val="00BB151C"/>
    <w:rsid w:val="00BB1A23"/>
    <w:rsid w:val="00BB2C48"/>
    <w:rsid w:val="00BB7DE7"/>
    <w:rsid w:val="00BB7F53"/>
    <w:rsid w:val="00BC0D9E"/>
    <w:rsid w:val="00BC45CB"/>
    <w:rsid w:val="00BD0BCF"/>
    <w:rsid w:val="00BD1A05"/>
    <w:rsid w:val="00BD203D"/>
    <w:rsid w:val="00BD2880"/>
    <w:rsid w:val="00BE01B3"/>
    <w:rsid w:val="00BF0BB4"/>
    <w:rsid w:val="00BF1FBD"/>
    <w:rsid w:val="00BF31ED"/>
    <w:rsid w:val="00BF4006"/>
    <w:rsid w:val="00C01304"/>
    <w:rsid w:val="00C02BC1"/>
    <w:rsid w:val="00C03D8A"/>
    <w:rsid w:val="00C04036"/>
    <w:rsid w:val="00C161BC"/>
    <w:rsid w:val="00C200C1"/>
    <w:rsid w:val="00C2036F"/>
    <w:rsid w:val="00C216AB"/>
    <w:rsid w:val="00C2202C"/>
    <w:rsid w:val="00C25972"/>
    <w:rsid w:val="00C40123"/>
    <w:rsid w:val="00C438E0"/>
    <w:rsid w:val="00C45E38"/>
    <w:rsid w:val="00C472C8"/>
    <w:rsid w:val="00C522F4"/>
    <w:rsid w:val="00C53783"/>
    <w:rsid w:val="00C61EDE"/>
    <w:rsid w:val="00C63C92"/>
    <w:rsid w:val="00C63E4A"/>
    <w:rsid w:val="00C642B6"/>
    <w:rsid w:val="00C64C1C"/>
    <w:rsid w:val="00C66751"/>
    <w:rsid w:val="00C66F47"/>
    <w:rsid w:val="00C7340F"/>
    <w:rsid w:val="00C769B3"/>
    <w:rsid w:val="00C84082"/>
    <w:rsid w:val="00C87E6D"/>
    <w:rsid w:val="00C9401A"/>
    <w:rsid w:val="00C97430"/>
    <w:rsid w:val="00CA200A"/>
    <w:rsid w:val="00CA3635"/>
    <w:rsid w:val="00CA632B"/>
    <w:rsid w:val="00CB1F29"/>
    <w:rsid w:val="00CB3D14"/>
    <w:rsid w:val="00CB4E31"/>
    <w:rsid w:val="00CB79DE"/>
    <w:rsid w:val="00CC2592"/>
    <w:rsid w:val="00CD366D"/>
    <w:rsid w:val="00CD4E4C"/>
    <w:rsid w:val="00CE1CB3"/>
    <w:rsid w:val="00CE206E"/>
    <w:rsid w:val="00CE65B8"/>
    <w:rsid w:val="00CE7468"/>
    <w:rsid w:val="00CF01D0"/>
    <w:rsid w:val="00CF1283"/>
    <w:rsid w:val="00CF16EE"/>
    <w:rsid w:val="00CF4F8E"/>
    <w:rsid w:val="00CF5936"/>
    <w:rsid w:val="00CF667C"/>
    <w:rsid w:val="00D0238F"/>
    <w:rsid w:val="00D02ABF"/>
    <w:rsid w:val="00D03F49"/>
    <w:rsid w:val="00D04A6D"/>
    <w:rsid w:val="00D05942"/>
    <w:rsid w:val="00D107A9"/>
    <w:rsid w:val="00D1592B"/>
    <w:rsid w:val="00D17892"/>
    <w:rsid w:val="00D25D8C"/>
    <w:rsid w:val="00D31EEE"/>
    <w:rsid w:val="00D3239E"/>
    <w:rsid w:val="00D473D1"/>
    <w:rsid w:val="00D52617"/>
    <w:rsid w:val="00D601EB"/>
    <w:rsid w:val="00D636FC"/>
    <w:rsid w:val="00D64DEC"/>
    <w:rsid w:val="00D6503E"/>
    <w:rsid w:val="00D66D70"/>
    <w:rsid w:val="00D70765"/>
    <w:rsid w:val="00D73B81"/>
    <w:rsid w:val="00D80C54"/>
    <w:rsid w:val="00D8658E"/>
    <w:rsid w:val="00D90191"/>
    <w:rsid w:val="00D90C8D"/>
    <w:rsid w:val="00D97296"/>
    <w:rsid w:val="00D9793B"/>
    <w:rsid w:val="00DA184E"/>
    <w:rsid w:val="00DA277D"/>
    <w:rsid w:val="00DA2977"/>
    <w:rsid w:val="00DA5A4E"/>
    <w:rsid w:val="00DA5C26"/>
    <w:rsid w:val="00DB4AA7"/>
    <w:rsid w:val="00DB5F02"/>
    <w:rsid w:val="00DD4806"/>
    <w:rsid w:val="00DE1403"/>
    <w:rsid w:val="00DE3DFC"/>
    <w:rsid w:val="00DE3E57"/>
    <w:rsid w:val="00DE451E"/>
    <w:rsid w:val="00DF48B5"/>
    <w:rsid w:val="00DF519D"/>
    <w:rsid w:val="00DF6B70"/>
    <w:rsid w:val="00E10183"/>
    <w:rsid w:val="00E221E4"/>
    <w:rsid w:val="00E25251"/>
    <w:rsid w:val="00E31F38"/>
    <w:rsid w:val="00E37295"/>
    <w:rsid w:val="00E42880"/>
    <w:rsid w:val="00E43FC6"/>
    <w:rsid w:val="00E44BF0"/>
    <w:rsid w:val="00E52799"/>
    <w:rsid w:val="00E536A5"/>
    <w:rsid w:val="00E54404"/>
    <w:rsid w:val="00E710A8"/>
    <w:rsid w:val="00E73231"/>
    <w:rsid w:val="00E80DC0"/>
    <w:rsid w:val="00E84891"/>
    <w:rsid w:val="00E86562"/>
    <w:rsid w:val="00E86E8D"/>
    <w:rsid w:val="00E90433"/>
    <w:rsid w:val="00E9346F"/>
    <w:rsid w:val="00E966FE"/>
    <w:rsid w:val="00EA3A01"/>
    <w:rsid w:val="00EA3C14"/>
    <w:rsid w:val="00EA48BC"/>
    <w:rsid w:val="00EA58DE"/>
    <w:rsid w:val="00EA724E"/>
    <w:rsid w:val="00EB2C62"/>
    <w:rsid w:val="00EB484F"/>
    <w:rsid w:val="00EB5C95"/>
    <w:rsid w:val="00EB7DE2"/>
    <w:rsid w:val="00EC07DA"/>
    <w:rsid w:val="00EC11D7"/>
    <w:rsid w:val="00ED38B5"/>
    <w:rsid w:val="00ED6FA8"/>
    <w:rsid w:val="00ED7B7A"/>
    <w:rsid w:val="00EE0B3E"/>
    <w:rsid w:val="00EE50F4"/>
    <w:rsid w:val="00EE5F37"/>
    <w:rsid w:val="00EE7C93"/>
    <w:rsid w:val="00EF051E"/>
    <w:rsid w:val="00EF0B09"/>
    <w:rsid w:val="00EF1CCF"/>
    <w:rsid w:val="00EF269C"/>
    <w:rsid w:val="00EF5BFF"/>
    <w:rsid w:val="00EF7006"/>
    <w:rsid w:val="00F01B34"/>
    <w:rsid w:val="00F01B3B"/>
    <w:rsid w:val="00F0447E"/>
    <w:rsid w:val="00F05D8E"/>
    <w:rsid w:val="00F06314"/>
    <w:rsid w:val="00F063A0"/>
    <w:rsid w:val="00F125DB"/>
    <w:rsid w:val="00F13705"/>
    <w:rsid w:val="00F15D5E"/>
    <w:rsid w:val="00F161E8"/>
    <w:rsid w:val="00F1653E"/>
    <w:rsid w:val="00F20F33"/>
    <w:rsid w:val="00F22F9C"/>
    <w:rsid w:val="00F2594F"/>
    <w:rsid w:val="00F30F5B"/>
    <w:rsid w:val="00F32E92"/>
    <w:rsid w:val="00F34EEA"/>
    <w:rsid w:val="00F376BA"/>
    <w:rsid w:val="00F42B4F"/>
    <w:rsid w:val="00F47458"/>
    <w:rsid w:val="00F5007F"/>
    <w:rsid w:val="00F5102C"/>
    <w:rsid w:val="00F52F62"/>
    <w:rsid w:val="00F550A8"/>
    <w:rsid w:val="00F65FB4"/>
    <w:rsid w:val="00F76E64"/>
    <w:rsid w:val="00F855C5"/>
    <w:rsid w:val="00F8788B"/>
    <w:rsid w:val="00F92E4C"/>
    <w:rsid w:val="00FA5589"/>
    <w:rsid w:val="00FA6061"/>
    <w:rsid w:val="00FB1298"/>
    <w:rsid w:val="00FB1AFF"/>
    <w:rsid w:val="00FB4FC3"/>
    <w:rsid w:val="00FB612A"/>
    <w:rsid w:val="00FB7ACC"/>
    <w:rsid w:val="00FC57C5"/>
    <w:rsid w:val="00FC5CFA"/>
    <w:rsid w:val="00FD11CE"/>
    <w:rsid w:val="00FD2CA1"/>
    <w:rsid w:val="00FE2B47"/>
    <w:rsid w:val="00FE4B85"/>
    <w:rsid w:val="00FE791B"/>
    <w:rsid w:val="00FE7CA1"/>
    <w:rsid w:val="00FF4636"/>
    <w:rsid w:val="00FF4A7E"/>
    <w:rsid w:val="00FF670F"/>
    <w:rsid w:val="00FF761B"/>
    <w:rsid w:val="00FF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26280"/>
  <w15:docId w15:val="{D5750B22-6B94-482F-819B-2EAFBF66B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rial MT" w:eastAsia="Arial MT" w:hAnsi="Arial MT" w:cs="Arial MT"/>
      <w:lang w:val="ru-RU"/>
    </w:rPr>
  </w:style>
  <w:style w:type="paragraph" w:styleId="1">
    <w:name w:val="heading 1"/>
    <w:basedOn w:val="a"/>
    <w:link w:val="10"/>
    <w:uiPriority w:val="9"/>
    <w:qFormat/>
    <w:pPr>
      <w:ind w:left="115"/>
      <w:outlineLvl w:val="0"/>
    </w:pPr>
    <w:rPr>
      <w:rFonts w:ascii="Arial" w:eastAsia="Arial" w:hAnsi="Arial" w:cs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uiPriority w:val="10"/>
    <w:qFormat/>
    <w:pPr>
      <w:ind w:left="508" w:right="505"/>
      <w:jc w:val="center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a6">
    <w:name w:val="List Paragraph"/>
    <w:basedOn w:val="a"/>
    <w:uiPriority w:val="1"/>
    <w:qFormat/>
    <w:pPr>
      <w:spacing w:before="1"/>
      <w:ind w:left="115" w:hanging="467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4">
    <w:name w:val="Основной текст Знак"/>
    <w:basedOn w:val="a0"/>
    <w:link w:val="a3"/>
    <w:uiPriority w:val="1"/>
    <w:rsid w:val="001128E5"/>
    <w:rPr>
      <w:rFonts w:ascii="Arial MT" w:eastAsia="Arial MT" w:hAnsi="Arial MT" w:cs="Arial MT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0112F6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50263E"/>
    <w:rPr>
      <w:color w:val="808080"/>
    </w:rPr>
  </w:style>
  <w:style w:type="paragraph" w:styleId="a8">
    <w:name w:val="No Spacing"/>
    <w:qFormat/>
    <w:rsid w:val="00343630"/>
    <w:pPr>
      <w:widowControl/>
      <w:suppressAutoHyphens/>
      <w:autoSpaceDE/>
    </w:pPr>
    <w:rPr>
      <w:rFonts w:ascii="Liberation Serif" w:eastAsia="NSimSun" w:hAnsi="Liberation Serif" w:cs="Mangal"/>
      <w:kern w:val="3"/>
      <w:sz w:val="24"/>
      <w:szCs w:val="21"/>
      <w:lang w:val="ru-RU" w:eastAsia="zh-CN" w:bidi="hi-IN"/>
    </w:rPr>
  </w:style>
  <w:style w:type="character" w:styleId="a9">
    <w:name w:val="Hyperlink"/>
    <w:basedOn w:val="a0"/>
    <w:uiPriority w:val="99"/>
    <w:unhideWhenUsed/>
    <w:rsid w:val="00F06314"/>
    <w:rPr>
      <w:color w:val="0563C1"/>
      <w:u w:val="single"/>
    </w:rPr>
  </w:style>
  <w:style w:type="character" w:styleId="aa">
    <w:name w:val="FollowedHyperlink"/>
    <w:basedOn w:val="a0"/>
    <w:uiPriority w:val="99"/>
    <w:semiHidden/>
    <w:unhideWhenUsed/>
    <w:rsid w:val="00F06314"/>
    <w:rPr>
      <w:color w:val="954F72"/>
      <w:u w:val="single"/>
    </w:rPr>
  </w:style>
  <w:style w:type="paragraph" w:customStyle="1" w:styleId="msonormal0">
    <w:name w:val="msonormal"/>
    <w:basedOn w:val="a"/>
    <w:rsid w:val="00F0631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4">
    <w:name w:val="xl64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xl65">
    <w:name w:val="xl65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"/>
    <w:rsid w:val="00F06314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xl67">
    <w:name w:val="xl67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F06314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68533D"/>
    <w:pPr>
      <w:widowControl/>
      <w:autoSpaceDE/>
      <w:autoSpaceDN/>
    </w:pPr>
    <w:rPr>
      <w:kern w:val="2"/>
      <w:sz w:val="24"/>
      <w:szCs w:val="24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D042A"/>
    <w:rPr>
      <w:rFonts w:ascii="Arial" w:eastAsia="Arial" w:hAnsi="Arial" w:cs="Arial"/>
      <w:b/>
      <w:bCs/>
      <w:sz w:val="32"/>
      <w:szCs w:val="32"/>
      <w:lang w:val="ru-RU"/>
    </w:rPr>
  </w:style>
  <w:style w:type="paragraph" w:styleId="ac">
    <w:name w:val="header"/>
    <w:basedOn w:val="a"/>
    <w:link w:val="ad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97752A"/>
    <w:rPr>
      <w:rFonts w:ascii="Arial MT" w:eastAsia="Arial MT" w:hAnsi="Arial MT" w:cs="Arial MT"/>
      <w:lang w:val="ru-RU"/>
    </w:rPr>
  </w:style>
  <w:style w:type="paragraph" w:styleId="ae">
    <w:name w:val="footer"/>
    <w:basedOn w:val="a"/>
    <w:link w:val="af"/>
    <w:uiPriority w:val="99"/>
    <w:unhideWhenUsed/>
    <w:rsid w:val="0097752A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7752A"/>
    <w:rPr>
      <w:rFonts w:ascii="Arial MT" w:eastAsia="Arial MT" w:hAnsi="Arial MT" w:cs="Arial MT"/>
      <w:lang w:val="ru-RU"/>
    </w:rPr>
  </w:style>
  <w:style w:type="paragraph" w:styleId="af0">
    <w:name w:val="Normal (Web)"/>
    <w:basedOn w:val="a"/>
    <w:uiPriority w:val="99"/>
    <w:semiHidden/>
    <w:unhideWhenUsed/>
    <w:rsid w:val="002366ED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2366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2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Romariok/Web-programming/tree/main/lab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7AF2E70-7F93-4CA3-9404-BF261FF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3</TotalTime>
  <Pages>4</Pages>
  <Words>345</Words>
  <Characters>197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обелев Роман Павлович</cp:lastModifiedBy>
  <cp:revision>663</cp:revision>
  <dcterms:created xsi:type="dcterms:W3CDTF">2022-09-27T07:40:00Z</dcterms:created>
  <dcterms:modified xsi:type="dcterms:W3CDTF">2023-09-2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8T00:00:00Z</vt:filetime>
  </property>
  <property fmtid="{D5CDD505-2E9C-101B-9397-08002B2CF9AE}" pid="3" name="Creator">
    <vt:lpwstr>Writer</vt:lpwstr>
  </property>
  <property fmtid="{D5CDD505-2E9C-101B-9397-08002B2CF9AE}" pid="4" name="LastSaved">
    <vt:filetime>2022-09-08T00:00:00Z</vt:filetime>
  </property>
</Properties>
</file>